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709" w:rsidRDefault="006F3668" w:rsidP="006F3668">
      <w:pPr>
        <w:pStyle w:val="NoSpacing"/>
        <w:ind w:firstLine="720"/>
        <w:rPr>
          <w:rFonts w:ascii="Times New Roman" w:hAnsi="Times New Roman" w:cs="Times New Roman"/>
          <w:b/>
          <w:sz w:val="40"/>
          <w:szCs w:val="40"/>
        </w:rPr>
      </w:pPr>
      <w:r w:rsidRPr="00782061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left:0;text-align:left;margin-left:431.35pt;margin-top:21pt;width:94.05pt;height:99.1pt;z-index:251718656">
            <v:textbox style="mso-next-textbox:#_x0000_s1093">
              <w:txbxContent>
                <w:p w:rsidR="00CF225C" w:rsidRDefault="00CF225C"/>
                <w:p w:rsidR="006F3668" w:rsidRDefault="006F3668" w:rsidP="006F3668"/>
                <w:p w:rsidR="006F3668" w:rsidRPr="00CF225C" w:rsidRDefault="006F3668" w:rsidP="006F36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22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oto</w:t>
                  </w:r>
                </w:p>
                <w:p w:rsidR="00CF225C" w:rsidRDefault="00CF225C"/>
                <w:p w:rsidR="00CF225C" w:rsidRDefault="00CF225C"/>
              </w:txbxContent>
            </v:textbox>
          </v:shape>
        </w:pict>
      </w:r>
      <w:r w:rsidR="00956709" w:rsidRPr="00CB1D59">
        <w:rPr>
          <w:rFonts w:ascii="Times New Roman" w:hAnsi="Times New Roman" w:cs="Times New Roman"/>
          <w:b/>
          <w:sz w:val="40"/>
          <w:szCs w:val="40"/>
        </w:rPr>
        <w:t>Nepal Presbyterian Theological Seminary</w:t>
      </w:r>
    </w:p>
    <w:p w:rsidR="007937DF" w:rsidRPr="007937DF" w:rsidRDefault="007937DF" w:rsidP="0095670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7DF">
        <w:rPr>
          <w:rFonts w:ascii="Times New Roman" w:hAnsi="Times New Roman" w:cs="Times New Roman"/>
          <w:b/>
          <w:sz w:val="24"/>
          <w:szCs w:val="24"/>
        </w:rPr>
        <w:t>Accredited by Asia Theological Association</w:t>
      </w:r>
    </w:p>
    <w:p w:rsidR="00956709" w:rsidRPr="00956709" w:rsidRDefault="00956709" w:rsidP="0095670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56709">
        <w:rPr>
          <w:rFonts w:ascii="Times New Roman" w:hAnsi="Times New Roman" w:cs="Times New Roman"/>
          <w:sz w:val="24"/>
          <w:szCs w:val="24"/>
        </w:rPr>
        <w:t>Sunakothi</w:t>
      </w:r>
      <w:r w:rsidR="007937DF">
        <w:rPr>
          <w:rFonts w:ascii="Times New Roman" w:hAnsi="Times New Roman" w:cs="Times New Roman"/>
          <w:sz w:val="24"/>
          <w:szCs w:val="24"/>
        </w:rPr>
        <w:t xml:space="preserve"> -1</w:t>
      </w:r>
      <w:r w:rsidRPr="00956709">
        <w:rPr>
          <w:rFonts w:ascii="Times New Roman" w:hAnsi="Times New Roman" w:cs="Times New Roman"/>
          <w:sz w:val="24"/>
          <w:szCs w:val="24"/>
        </w:rPr>
        <w:t>, Lali</w:t>
      </w:r>
      <w:r w:rsidR="004F1AFD">
        <w:rPr>
          <w:rFonts w:ascii="Times New Roman" w:hAnsi="Times New Roman" w:cs="Times New Roman"/>
          <w:sz w:val="24"/>
          <w:szCs w:val="24"/>
        </w:rPr>
        <w:t>t</w:t>
      </w:r>
      <w:r w:rsidRPr="00956709">
        <w:rPr>
          <w:rFonts w:ascii="Times New Roman" w:hAnsi="Times New Roman" w:cs="Times New Roman"/>
          <w:sz w:val="24"/>
          <w:szCs w:val="24"/>
        </w:rPr>
        <w:t>pur, Nepal</w:t>
      </w:r>
    </w:p>
    <w:p w:rsidR="00956709" w:rsidRPr="00956709" w:rsidRDefault="00956709" w:rsidP="0095670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56709">
        <w:rPr>
          <w:rFonts w:ascii="Times New Roman" w:hAnsi="Times New Roman" w:cs="Times New Roman"/>
          <w:sz w:val="24"/>
          <w:szCs w:val="24"/>
        </w:rPr>
        <w:t>GPO 8975, EPC 2461</w:t>
      </w:r>
      <w:r w:rsidR="00F37FD8">
        <w:rPr>
          <w:rFonts w:ascii="Times New Roman" w:hAnsi="Times New Roman" w:cs="Times New Roman"/>
          <w:sz w:val="24"/>
          <w:szCs w:val="24"/>
        </w:rPr>
        <w:t xml:space="preserve"> </w:t>
      </w:r>
      <w:r w:rsidRPr="00956709">
        <w:rPr>
          <w:rFonts w:ascii="Times New Roman" w:hAnsi="Times New Roman" w:cs="Times New Roman"/>
          <w:sz w:val="24"/>
          <w:szCs w:val="24"/>
        </w:rPr>
        <w:t>Kathmandu, Nepal</w:t>
      </w:r>
    </w:p>
    <w:p w:rsidR="00956709" w:rsidRDefault="00956709" w:rsidP="0095670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56709">
        <w:rPr>
          <w:rFonts w:ascii="Times New Roman" w:hAnsi="Times New Roman" w:cs="Times New Roman"/>
          <w:sz w:val="24"/>
          <w:szCs w:val="24"/>
        </w:rPr>
        <w:t>Phone: 00977-1-5570563</w:t>
      </w:r>
    </w:p>
    <w:p w:rsidR="00787350" w:rsidRDefault="00787350" w:rsidP="0095670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87350" w:rsidRPr="00956709" w:rsidRDefault="00787350" w:rsidP="00787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5670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lication for Admission</w:t>
      </w:r>
    </w:p>
    <w:p w:rsidR="00787350" w:rsidRPr="00956709" w:rsidRDefault="00787350" w:rsidP="0095670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56709" w:rsidRDefault="00956709" w:rsidP="0095670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87350" w:rsidRPr="00956709" w:rsidRDefault="00782061" w:rsidP="0095670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82061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90" type="#_x0000_t202" style="position:absolute;left:0;text-align:left;margin-left:19pt;margin-top:5.7pt;width:378.3pt;height:219.25pt;z-index:251716608">
            <v:textbox style="mso-next-textbox:#_x0000_s1090">
              <w:txbxContent>
                <w:p w:rsidR="00787350" w:rsidRPr="005E6D70" w:rsidRDefault="00787350" w:rsidP="0078735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6D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NSTRUCTION</w:t>
                  </w:r>
                </w:p>
                <w:p w:rsidR="00787350" w:rsidRPr="00787350" w:rsidRDefault="00787350" w:rsidP="00787350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pal Presbyterian Theological Seminary requires all of the following items to be completed prior to submitting this application for admission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787350" w:rsidRPr="00787350" w:rsidRDefault="00787350" w:rsidP="00787350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87350" w:rsidRPr="00787350" w:rsidRDefault="00787350" w:rsidP="0078735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Applicant must be at least 18 years of age</w:t>
                  </w:r>
                </w:p>
                <w:p w:rsidR="00787350" w:rsidRPr="00787350" w:rsidRDefault="00787350" w:rsidP="0078735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ype or print in black ink the requested information on the application. </w:t>
                  </w:r>
                </w:p>
                <w:p w:rsidR="00787350" w:rsidRPr="00787350" w:rsidRDefault="00787350" w:rsidP="0078735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swer all the applicable fields on this application. Use “N/A” for areas not applicable.</w:t>
                  </w:r>
                </w:p>
                <w:p w:rsidR="00787350" w:rsidRPr="00787350" w:rsidRDefault="00787350" w:rsidP="0078735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Attach 4 recent passport size photographs and 4 recent full size photographs of applicant.</w:t>
                  </w:r>
                </w:p>
                <w:p w:rsidR="00787350" w:rsidRPr="00787350" w:rsidRDefault="00787350" w:rsidP="0078735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Attach one pastor’s recommendation letter.</w:t>
                  </w:r>
                </w:p>
                <w:p w:rsidR="00787350" w:rsidRPr="00787350" w:rsidRDefault="00787350" w:rsidP="0078735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ttach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  <w:r w:rsidRPr="00787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aptism certificate photo copy.</w:t>
                  </w:r>
                </w:p>
                <w:p w:rsidR="00787350" w:rsidRPr="00787350" w:rsidRDefault="00787350" w:rsidP="0078735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Attach secular certificate photo copies.</w:t>
                  </w:r>
                </w:p>
                <w:p w:rsidR="00787350" w:rsidRDefault="00787350" w:rsidP="0078735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Bring your original certificate and transcript during admission tim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E6D70" w:rsidRDefault="00787350" w:rsidP="0078735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Attach additional paper for areas requiring more information.</w:t>
                  </w:r>
                </w:p>
                <w:p w:rsidR="00787350" w:rsidRPr="00787350" w:rsidRDefault="005E6D70" w:rsidP="0078735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ttach medical certificate.</w:t>
                  </w:r>
                  <w:r w:rsidR="00787350" w:rsidRPr="00787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  <w:p w:rsidR="00787350" w:rsidRDefault="00787350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9" style="position:absolute;left:0;text-align:left;margin-left:19pt;margin-top:5.7pt;width:378.3pt;height:138.85pt;z-index:251715584"/>
        </w:pict>
      </w:r>
    </w:p>
    <w:p w:rsidR="00956709" w:rsidRPr="00956709" w:rsidRDefault="00956709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7350" w:rsidRDefault="00787350" w:rsidP="009567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350" w:rsidRDefault="00787350" w:rsidP="009567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350" w:rsidRDefault="00787350" w:rsidP="009567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350" w:rsidRDefault="00787350" w:rsidP="009567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350" w:rsidRDefault="00787350" w:rsidP="009567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350" w:rsidRDefault="00787350" w:rsidP="009567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350" w:rsidRDefault="00787350" w:rsidP="009567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350" w:rsidRDefault="00787350" w:rsidP="009567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350" w:rsidRDefault="00787350" w:rsidP="009567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350" w:rsidRDefault="00787350" w:rsidP="009567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350" w:rsidRDefault="00787350" w:rsidP="009567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350" w:rsidRDefault="00787350" w:rsidP="009567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350" w:rsidRDefault="00787350" w:rsidP="009567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350" w:rsidRDefault="00787350" w:rsidP="009567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350" w:rsidRDefault="00787350" w:rsidP="009567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6709" w:rsidRPr="00BC7BEB" w:rsidRDefault="00956709" w:rsidP="009567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BE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956709">
        <w:rPr>
          <w:rFonts w:ascii="Times New Roman" w:eastAsia="Times New Roman" w:hAnsi="Times New Roman" w:cs="Times New Roman"/>
          <w:b/>
          <w:sz w:val="24"/>
          <w:szCs w:val="24"/>
        </w:rPr>
        <w:t>. PERSONAL INFORMATION</w:t>
      </w:r>
    </w:p>
    <w:p w:rsidR="00956709" w:rsidRPr="00956709" w:rsidRDefault="00956709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6709" w:rsidRPr="00956709" w:rsidRDefault="00782061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82061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4.4pt;margin-top:9.6pt;width:385.9pt;height:.65pt;flip:y;z-index:251658240" o:connectortype="straight"/>
        </w:pic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>Name</w:t>
      </w:r>
      <w:r w:rsidR="00956709">
        <w:rPr>
          <w:rFonts w:ascii="Times New Roman" w:eastAsia="Times New Roman" w:hAnsi="Times New Roman" w:cs="Times New Roman"/>
          <w:sz w:val="24"/>
          <w:szCs w:val="24"/>
        </w:rPr>
        <w:t>:</w: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6709" w:rsidRDefault="00956709" w:rsidP="0095670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rst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</w:t>
      </w:r>
      <w:r w:rsidRPr="00956709">
        <w:rPr>
          <w:rFonts w:ascii="Times New Roman" w:eastAsia="Times New Roman" w:hAnsi="Times New Roman" w:cs="Times New Roman"/>
          <w:sz w:val="24"/>
          <w:szCs w:val="24"/>
        </w:rPr>
        <w:t>iddl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ast</w:t>
      </w:r>
    </w:p>
    <w:p w:rsidR="00956709" w:rsidRPr="00956709" w:rsidRDefault="00956709" w:rsidP="0095670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56709" w:rsidRDefault="00782061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44.75pt;margin-top:9.05pt;width:386.6pt;height:.65pt;flip:y;z-index:251659264" o:connectortype="straight"/>
        </w:pic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>Address</w:t>
      </w:r>
      <w:r w:rsidR="0095670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56709" w:rsidRDefault="00956709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6709" w:rsidRPr="00956709" w:rsidRDefault="00782061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84" type="#_x0000_t32" style="position:absolute;margin-left:69.1pt;margin-top:9.05pt;width:207.95pt;height:0;z-index:251711488" o:connectortype="straight"/>
        </w:pic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>Date of Birth:</w:t>
      </w:r>
    </w:p>
    <w:p w:rsidR="00956709" w:rsidRDefault="00956709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6709" w:rsidRDefault="00782061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2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35" style="position:absolute;margin-left:397.3pt;margin-top:1.1pt;width:11.65pt;height:11.65pt;z-index:251665408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34" style="position:absolute;margin-left:327.75pt;margin-top:1.1pt;width:11.65pt;height:11.65pt;z-index:251664384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33" style="position:absolute;margin-left:256.25pt;margin-top:1.1pt;width:11.65pt;height:11.65pt;z-index:251663360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32" style="position:absolute;margin-left:189.1pt;margin-top:.8pt;width:11.65pt;height:11.65pt;z-index:251662336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31" style="position:absolute;margin-left:126.2pt;margin-top:1.15pt;width:11.65pt;height:11.65pt;z-index:251661312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30" style="position:absolute;margin-left:75.25pt;margin-top:.8pt;width:11.65pt;height:11.65pt;z-index:251660288"/>
        </w:pic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>Marital Status:</w:t>
      </w:r>
      <w:r w:rsidR="002A45D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 xml:space="preserve">Single </w:t>
      </w:r>
      <w:r w:rsidR="002A45D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 xml:space="preserve">Married </w:t>
      </w:r>
      <w:r w:rsidR="002A45D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>Engaged</w:t>
      </w:r>
      <w:r w:rsidR="002A45D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>Widowed</w:t>
      </w:r>
      <w:r w:rsidR="002A45D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 xml:space="preserve">Divorced </w:t>
      </w:r>
      <w:r w:rsidR="002A45D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>Separated</w:t>
      </w:r>
      <w:r w:rsidR="002A45D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2A45D9" w:rsidRPr="00956709" w:rsidRDefault="002A45D9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6709" w:rsidRPr="00956709" w:rsidRDefault="00782061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38" style="position:absolute;margin-left:264.7pt;margin-top:1.45pt;width:11.65pt;height:11.65pt;z-index:251667456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37" style="position:absolute;margin-left:217.9pt;margin-top:1.45pt;width:11.65pt;height:11.65pt;z-index:251666432"/>
        </w:pic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 xml:space="preserve">If single, are you living with your parents? </w:t>
      </w:r>
      <w:r w:rsidR="002A45D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>Yes</w:t>
      </w:r>
      <w:r w:rsidR="002A45D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23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223FC0" w:rsidRDefault="00223FC0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6709" w:rsidRPr="00956709" w:rsidRDefault="00782061" w:rsidP="00223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9" type="#_x0000_t32" style="position:absolute;margin-left:143.35pt;margin-top:10.15pt;width:294.15pt;height:0;z-index:251668480" o:connectortype="straight"/>
        </w:pic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>Name of spouse: (if married</w:t>
      </w:r>
      <w:r w:rsidR="00223FC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23FC0" w:rsidRDefault="00223FC0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6709" w:rsidRPr="00956709" w:rsidRDefault="00223FC0" w:rsidP="009567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BE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56709" w:rsidRPr="00956709">
        <w:rPr>
          <w:rFonts w:ascii="Times New Roman" w:eastAsia="Times New Roman" w:hAnsi="Times New Roman" w:cs="Times New Roman"/>
          <w:b/>
          <w:sz w:val="24"/>
          <w:szCs w:val="24"/>
        </w:rPr>
        <w:t>. SPIRITUAL INFORMATION</w:t>
      </w:r>
      <w:r w:rsidRPr="00BC7B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23FC0" w:rsidRDefault="00223FC0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6709" w:rsidRPr="00956709" w:rsidRDefault="00782061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1" style="position:absolute;margin-left:281.2pt;margin-top:2.25pt;width:11.65pt;height:11.65pt;z-index:251670528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0" style="position:absolute;margin-left:226.6pt;margin-top:2.25pt;width:11.65pt;height:11.65pt;z-index:251669504"/>
        </w:pic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 xml:space="preserve">Have you personally accepted Jesus Christ? </w:t>
      </w:r>
      <w:r w:rsidR="00223FC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>Yes</w:t>
      </w:r>
      <w:r w:rsidR="00223FC0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223FC0" w:rsidRDefault="00223FC0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6709" w:rsidRPr="00956709" w:rsidRDefault="00782061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2" type="#_x0000_t32" style="position:absolute;margin-left:65pt;margin-top:10.85pt;width:294.15pt;height:0;z-index:251671552" o:connectortype="straight"/>
        </w:pic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>If yes, when?</w:t>
      </w:r>
    </w:p>
    <w:p w:rsidR="00223FC0" w:rsidRDefault="00223FC0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6709" w:rsidRPr="00956709" w:rsidRDefault="00782061" w:rsidP="00223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3" type="#_x0000_t32" style="position:absolute;margin-left:135.2pt;margin-top:9.9pt;width:294.15pt;height:0;z-index:251672576" o:connectortype="straight"/>
        </w:pic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 xml:space="preserve">Name of church you attend: </w:t>
      </w:r>
    </w:p>
    <w:p w:rsidR="00223FC0" w:rsidRDefault="00223FC0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3FC0" w:rsidRDefault="00782061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shape id="_x0000_s1046" type="#_x0000_t32" style="position:absolute;margin-left:113.4pt;margin-top:9.9pt;width:316.6pt;height:0;z-index:251674624" o:connectortype="straight"/>
        </w:pic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>Church Denomination:</w:t>
      </w:r>
    </w:p>
    <w:p w:rsidR="00956709" w:rsidRPr="00956709" w:rsidRDefault="00782061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8" style="position:absolute;margin-left:218.75pt;margin-top:2.15pt;width:11.65pt;height:11.65pt;z-index:251676672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7" style="position:absolute;margin-left:171.65pt;margin-top:1.85pt;width:11.65pt;height:11.65pt;z-index:251675648"/>
        </w:pic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 xml:space="preserve">Are you a member of this church? </w:t>
      </w:r>
      <w:r w:rsidR="00223FC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>Yes</w:t>
      </w:r>
      <w:r w:rsidR="00223FC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223FC0" w:rsidRDefault="00223FC0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3FC0" w:rsidRDefault="00782061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50" style="position:absolute;margin-left:390.65pt;margin-top:1.5pt;width:11.65pt;height:11.65pt;z-index:251678720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9" style="position:absolute;margin-left:339.65pt;margin-top:1.85pt;width:11.65pt;height:11.65pt;z-index:251677696"/>
        </w:pic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>Have you been scripturally baptized upon your confession of</w:t>
      </w:r>
      <w:r w:rsidR="00223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>faith?</w:t>
      </w:r>
      <w:r w:rsidR="00223FC0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>Yes</w:t>
      </w:r>
      <w:r w:rsidR="00223FC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</w:p>
    <w:p w:rsidR="00223FC0" w:rsidRDefault="00223FC0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6709" w:rsidRPr="00956709" w:rsidRDefault="00782061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51" type="#_x0000_t32" style="position:absolute;margin-left:121.2pt;margin-top:10.95pt;width:294.15pt;height:0;z-index:251679744" o:connectortype="straight"/>
        </w:pic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>If yes, where</w:t>
      </w:r>
      <w:r w:rsidR="00E73CCE">
        <w:rPr>
          <w:rFonts w:ascii="Times New Roman" w:eastAsia="Times New Roman" w:hAnsi="Times New Roman" w:cs="Times New Roman"/>
          <w:sz w:val="24"/>
          <w:szCs w:val="24"/>
        </w:rPr>
        <w:t xml:space="preserve"> and whe</w:t>
      </w:r>
      <w:r w:rsidR="00007ACA">
        <w:rPr>
          <w:rFonts w:ascii="Times New Roman" w:eastAsia="Times New Roman" w:hAnsi="Times New Roman" w:cs="Times New Roman"/>
          <w:sz w:val="24"/>
          <w:szCs w:val="24"/>
        </w:rPr>
        <w:t>n</w: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956709" w:rsidRPr="00956709" w:rsidRDefault="00956709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6709" w:rsidRPr="00956709" w:rsidRDefault="00F37FD8" w:rsidP="009567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3"/>
      <w:bookmarkEnd w:id="1"/>
      <w:r w:rsidRPr="00BC7BEB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956709" w:rsidRPr="00956709">
        <w:rPr>
          <w:rFonts w:ascii="Times New Roman" w:eastAsia="Times New Roman" w:hAnsi="Times New Roman" w:cs="Times New Roman"/>
          <w:b/>
          <w:sz w:val="24"/>
          <w:szCs w:val="24"/>
        </w:rPr>
        <w:t>FAMILY BACKGROUND</w:t>
      </w:r>
    </w:p>
    <w:p w:rsidR="00011392" w:rsidRDefault="00011392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1392" w:rsidRDefault="00782061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52" type="#_x0000_t32" style="position:absolute;margin-left:130pt;margin-top:10.6pt;width:294.15pt;height:0;z-index:251680768" o:connectortype="straight"/>
        </w:pic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 xml:space="preserve">Parent or guardian's name: </w:t>
      </w:r>
    </w:p>
    <w:p w:rsidR="00011392" w:rsidRDefault="00011392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1392" w:rsidRDefault="00782061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53" type="#_x0000_t32" style="position:absolute;margin-left:45.6pt;margin-top:10.25pt;width:378.55pt;height:0;z-index:251681792" o:connectortype="straight"/>
        </w:pic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>Address</w:t>
      </w:r>
      <w:r w:rsidR="0001139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11392" w:rsidRDefault="00782061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54" type="#_x0000_t32" style="position:absolute;margin-left:45.25pt;margin-top:19.8pt;width:377pt;height:0;z-index:251682816" o:connectortype="straight"/>
        </w:pict>
      </w:r>
    </w:p>
    <w:p w:rsidR="002C2567" w:rsidRDefault="002C2567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6709" w:rsidRPr="00956709" w:rsidRDefault="00782061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83" type="#_x0000_t32" style="position:absolute;margin-left:256.35pt;margin-top:10.35pt;width:176.8pt;height:.05pt;z-index:251710464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82" type="#_x0000_t32" style="position:absolute;margin-left:35.6pt;margin-top:10.4pt;width:176.8pt;height:.05pt;z-index:251709440" o:connectortype="straight"/>
        </w:pict>
      </w:r>
      <w:r w:rsidR="002C2567">
        <w:rPr>
          <w:rFonts w:ascii="Times New Roman" w:eastAsia="Times New Roman" w:hAnsi="Times New Roman" w:cs="Times New Roman"/>
          <w:sz w:val="24"/>
          <w:szCs w:val="24"/>
        </w:rPr>
        <w:t>Phone:                                                             Mobile</w:t>
      </w:r>
    </w:p>
    <w:p w:rsidR="00F37FD8" w:rsidRDefault="00F37FD8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6709" w:rsidRPr="00956709" w:rsidRDefault="00956709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709">
        <w:rPr>
          <w:rFonts w:ascii="Times New Roman" w:eastAsia="Times New Roman" w:hAnsi="Times New Roman" w:cs="Times New Roman"/>
          <w:sz w:val="24"/>
          <w:szCs w:val="24"/>
        </w:rPr>
        <w:t xml:space="preserve">Is your father living? ______ </w:t>
      </w:r>
      <w:r w:rsidR="00011392">
        <w:rPr>
          <w:rFonts w:ascii="Times New Roman" w:eastAsia="Times New Roman" w:hAnsi="Times New Roman" w:cs="Times New Roman"/>
          <w:sz w:val="24"/>
          <w:szCs w:val="24"/>
        </w:rPr>
        <w:tab/>
      </w:r>
      <w:r w:rsidR="00011392">
        <w:rPr>
          <w:rFonts w:ascii="Times New Roman" w:eastAsia="Times New Roman" w:hAnsi="Times New Roman" w:cs="Times New Roman"/>
          <w:sz w:val="24"/>
          <w:szCs w:val="24"/>
        </w:rPr>
        <w:tab/>
      </w:r>
      <w:r w:rsidRPr="00956709">
        <w:rPr>
          <w:rFonts w:ascii="Times New Roman" w:eastAsia="Times New Roman" w:hAnsi="Times New Roman" w:cs="Times New Roman"/>
          <w:sz w:val="24"/>
          <w:szCs w:val="24"/>
        </w:rPr>
        <w:t xml:space="preserve">Is your mother living? _____ </w:t>
      </w:r>
    </w:p>
    <w:p w:rsidR="00C858FD" w:rsidRDefault="00C858FD" w:rsidP="0001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6709" w:rsidRPr="00956709" w:rsidRDefault="00782061" w:rsidP="0001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57" type="#_x0000_t32" style="position:absolute;margin-left:174.35pt;margin-top:8.95pt;width:182.7pt;height:.05pt;z-index:251683840" o:connectortype="straight"/>
        </w:pic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>If so, please name their occupation</w:t>
      </w:r>
      <w:r w:rsidR="0001139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11392" w:rsidRDefault="00011392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6709" w:rsidRPr="00956709" w:rsidRDefault="00782061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59" style="position:absolute;margin-left:252.75pt;margin-top:.4pt;width:11.65pt;height:11.65pt;z-index:251685888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58" style="position:absolute;margin-left:206.65pt;margin-top:.1pt;width:11.65pt;height:11.65pt;z-index:251684864"/>
        </w:pic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>Are your parents separated or divorced?</w:t>
      </w:r>
      <w:r w:rsidR="0001139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>Yes</w:t>
      </w:r>
      <w:r w:rsidR="0001139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011392" w:rsidRDefault="00011392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6709" w:rsidRPr="00956709" w:rsidRDefault="00782061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61" style="position:absolute;margin-left:200.75pt;margin-top:1.7pt;width:11.65pt;height:11.65pt;z-index:251687936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60" style="position:absolute;margin-left:149.75pt;margin-top:1.4pt;width:11.65pt;height:11.65pt;z-index:251686912"/>
        </w:pic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>Are your parents born-again?</w:t>
      </w:r>
      <w:r w:rsidR="0001139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>Yes</w:t>
      </w:r>
      <w:r w:rsidR="0001139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011392" w:rsidRDefault="00011392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6709" w:rsidRDefault="00956709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709">
        <w:rPr>
          <w:rFonts w:ascii="Times New Roman" w:eastAsia="Times New Roman" w:hAnsi="Times New Roman" w:cs="Times New Roman"/>
          <w:sz w:val="24"/>
          <w:szCs w:val="24"/>
        </w:rPr>
        <w:t>Of which church a</w:t>
      </w:r>
      <w:r w:rsidR="007937DF">
        <w:rPr>
          <w:rFonts w:ascii="Times New Roman" w:eastAsia="Times New Roman" w:hAnsi="Times New Roman" w:cs="Times New Roman"/>
          <w:sz w:val="24"/>
          <w:szCs w:val="24"/>
        </w:rPr>
        <w:t>nd denomination are your parent</w:t>
      </w:r>
      <w:r w:rsidRPr="00956709">
        <w:rPr>
          <w:rFonts w:ascii="Times New Roman" w:eastAsia="Times New Roman" w:hAnsi="Times New Roman" w:cs="Times New Roman"/>
          <w:sz w:val="24"/>
          <w:szCs w:val="24"/>
        </w:rPr>
        <w:t xml:space="preserve"> members?</w:t>
      </w:r>
    </w:p>
    <w:p w:rsidR="00011392" w:rsidRPr="00956709" w:rsidRDefault="00011392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1392" w:rsidRDefault="00782061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2" type="#_x0000_t32" style="position:absolute;margin-left:7.65pt;margin-top:9.05pt;width:401pt;height:4.5pt;flip:y;z-index:251688960" o:connectortype="straight"/>
        </w:pict>
      </w:r>
    </w:p>
    <w:p w:rsidR="00956709" w:rsidRPr="00956709" w:rsidRDefault="00011392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>Church nam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>Denomination</w:t>
      </w:r>
    </w:p>
    <w:p w:rsidR="00011392" w:rsidRDefault="00011392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6709" w:rsidRPr="00956709" w:rsidRDefault="00782061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64" style="position:absolute;margin-left:363.85pt;margin-top:1.9pt;width:11.65pt;height:11.65pt;z-index:251691008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63" style="position:absolute;margin-left:314.8pt;margin-top:1.6pt;width:11.65pt;height:11.65pt;z-index:251689984"/>
        </w:pic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 xml:space="preserve">Do your parents or spouse approve of your attending </w:t>
      </w:r>
      <w:r w:rsidR="00011392">
        <w:rPr>
          <w:rFonts w:ascii="Times New Roman" w:eastAsia="Times New Roman" w:hAnsi="Times New Roman" w:cs="Times New Roman"/>
          <w:sz w:val="24"/>
          <w:szCs w:val="24"/>
        </w:rPr>
        <w:t xml:space="preserve">NPTS?              </w: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>Yes</w:t>
      </w:r>
      <w:r w:rsidR="0001139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A50359" w:rsidRDefault="00A50359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6709" w:rsidRPr="00956709" w:rsidRDefault="00F37FD8" w:rsidP="009567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BEB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956709" w:rsidRPr="00956709"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</w:p>
    <w:p w:rsidR="00A50359" w:rsidRDefault="00A50359" w:rsidP="00A50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6709" w:rsidRPr="00956709" w:rsidRDefault="00956709" w:rsidP="00A50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709">
        <w:rPr>
          <w:rFonts w:ascii="Times New Roman" w:eastAsia="Times New Roman" w:hAnsi="Times New Roman" w:cs="Times New Roman"/>
          <w:sz w:val="24"/>
          <w:szCs w:val="24"/>
        </w:rPr>
        <w:t>List in chronological order the secondary schools, colleges</w:t>
      </w:r>
      <w:r w:rsidR="00A5035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50359" w:rsidRDefault="00A50359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0359" w:rsidRDefault="00782061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6" type="#_x0000_t32" style="position:absolute;margin-left:370.05pt;margin-top:9.85pt;width:102.8pt;height:.65pt;z-index:251693056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5" type="#_x0000_t32" style="position:absolute;margin-left:54.5pt;margin-top:10.5pt;width:232.85pt;height:0;z-index:251692032" o:connectortype="straight"/>
        </w:pic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 xml:space="preserve">Institution: </w:t>
      </w:r>
      <w:r w:rsidR="00A5035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</w: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>Date Attended</w:t>
      </w:r>
      <w:r w:rsidR="00A5035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50359" w:rsidRDefault="00A50359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6709" w:rsidRPr="00956709" w:rsidRDefault="00782061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8" type="#_x0000_t32" style="position:absolute;margin-left:354.75pt;margin-top:9.9pt;width:102.8pt;height:.65pt;z-index:251695104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7" type="#_x0000_t32" style="position:absolute;margin-left:47.65pt;margin-top:10.55pt;width:232.85pt;height:0;z-index:251694080" o:connectortype="straight"/>
        </w:pic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 xml:space="preserve">Location: </w:t>
      </w:r>
      <w:r w:rsidR="00A503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>Graduation</w:t>
      </w:r>
      <w:r w:rsidR="00A5035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50359" w:rsidRDefault="00A50359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6709" w:rsidRPr="00956709" w:rsidRDefault="00782061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70" type="#_x0000_t32" style="position:absolute;margin-left:370pt;margin-top:9.25pt;width:102.8pt;height:.65pt;z-index:251697152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9" type="#_x0000_t32" style="position:absolute;margin-left:55.45pt;margin-top:9.6pt;width:232.85pt;height:0;z-index:251696128" o:connectortype="straight"/>
        </w:pic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 xml:space="preserve">Institution: </w:t>
      </w:r>
      <w:r w:rsidR="00A503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>Date Attended</w:t>
      </w:r>
      <w:r w:rsidR="00A5035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50359" w:rsidRDefault="00A50359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6709" w:rsidRPr="00956709" w:rsidRDefault="00782061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72" type="#_x0000_t32" style="position:absolute;margin-left:354.05pt;margin-top:10.55pt;width:102.8pt;height:.65pt;z-index:251699200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71" type="#_x0000_t32" style="position:absolute;margin-left:47.95pt;margin-top:10.15pt;width:232.85pt;height:0;z-index:251698176" o:connectortype="straight"/>
        </w:pic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>Location</w:t>
      </w:r>
      <w:r w:rsidR="00A50359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                                              </w: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>Graduation</w:t>
      </w:r>
      <w:r w:rsidR="00A5035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50359" w:rsidRDefault="00A50359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6709" w:rsidRPr="00956709" w:rsidRDefault="00956709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709">
        <w:rPr>
          <w:rFonts w:ascii="Times New Roman" w:eastAsia="Times New Roman" w:hAnsi="Times New Roman" w:cs="Times New Roman"/>
          <w:sz w:val="24"/>
          <w:szCs w:val="24"/>
        </w:rPr>
        <w:t>Enclose a transcript from the secondary school(s)</w:t>
      </w:r>
      <w:r w:rsidR="00C858FD">
        <w:rPr>
          <w:rFonts w:ascii="Times New Roman" w:eastAsia="Times New Roman" w:hAnsi="Times New Roman" w:cs="Times New Roman"/>
          <w:sz w:val="24"/>
          <w:szCs w:val="24"/>
        </w:rPr>
        <w:t>, college</w:t>
      </w:r>
      <w:r w:rsidRPr="00956709">
        <w:rPr>
          <w:rFonts w:ascii="Times New Roman" w:eastAsia="Times New Roman" w:hAnsi="Times New Roman" w:cs="Times New Roman"/>
          <w:sz w:val="24"/>
          <w:szCs w:val="24"/>
        </w:rPr>
        <w:t xml:space="preserve"> you attended.</w:t>
      </w:r>
    </w:p>
    <w:p w:rsidR="00A50359" w:rsidRDefault="00A50359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6709" w:rsidRPr="00956709" w:rsidRDefault="00782061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73" type="#_x0000_t32" style="position:absolute;margin-left:160pt;margin-top:10.9pt;width:102.8pt;height:.65pt;z-index:251700224" o:connectortype="straight"/>
        </w:pict>
      </w:r>
      <w:r w:rsidR="00A50359">
        <w:rPr>
          <w:rFonts w:ascii="Times New Roman" w:eastAsia="Times New Roman" w:hAnsi="Times New Roman" w:cs="Times New Roman"/>
          <w:sz w:val="24"/>
          <w:szCs w:val="24"/>
        </w:rPr>
        <w:t>Course you are applying for</w: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50359" w:rsidRDefault="00A50359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6709" w:rsidRPr="00956709" w:rsidRDefault="00782061" w:rsidP="00A50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74" type="#_x0000_t32" style="position:absolute;margin-left:236.1pt;margin-top:10.2pt;width:242.6pt;height:.65pt;z-index:251701248" o:connectortype="straight"/>
        </w:pic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 xml:space="preserve">What are your hobbies or recreational interests? </w:t>
      </w:r>
    </w:p>
    <w:p w:rsidR="00C858FD" w:rsidRDefault="00C858FD" w:rsidP="009567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8FD" w:rsidRDefault="00C858FD" w:rsidP="009567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ACA" w:rsidRDefault="00007ACA" w:rsidP="009567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6709" w:rsidRPr="00956709" w:rsidRDefault="00F37FD8" w:rsidP="009567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BEB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956709" w:rsidRPr="00956709">
        <w:rPr>
          <w:rFonts w:ascii="Times New Roman" w:eastAsia="Times New Roman" w:hAnsi="Times New Roman" w:cs="Times New Roman"/>
          <w:b/>
          <w:sz w:val="24"/>
          <w:szCs w:val="24"/>
        </w:rPr>
        <w:t>FINANCIAL</w:t>
      </w:r>
    </w:p>
    <w:p w:rsidR="003E1B36" w:rsidRDefault="003E1B36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6709" w:rsidRPr="00956709" w:rsidRDefault="00782061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77" style="position:absolute;margin-left:331.4pt;margin-top:1pt;width:11.65pt;height:11.65pt;z-index:251704320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76" style="position:absolute;margin-left:256.35pt;margin-top:.7pt;width:11.65pt;height:11.65pt;z-index:251703296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75" style="position:absolute;margin-left:183.9pt;margin-top:1.05pt;width:11.65pt;height:11.65pt;z-index:251702272"/>
        </w:pict>
      </w:r>
      <w:r w:rsidR="003E1B36">
        <w:rPr>
          <w:rFonts w:ascii="Times New Roman" w:eastAsia="Times New Roman" w:hAnsi="Times New Roman" w:cs="Times New Roman"/>
          <w:sz w:val="24"/>
          <w:szCs w:val="24"/>
        </w:rPr>
        <w:t>How will you pay your tuition fee?</w:t>
      </w:r>
      <w:r w:rsidR="003E1B3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Monthly          Semester           Annually </w:t>
      </w:r>
    </w:p>
    <w:p w:rsidR="003E1B36" w:rsidRDefault="003E1B36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6709" w:rsidRPr="00956709" w:rsidRDefault="00956709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709">
        <w:rPr>
          <w:rFonts w:ascii="Times New Roman" w:eastAsia="Times New Roman" w:hAnsi="Times New Roman" w:cs="Times New Roman"/>
          <w:sz w:val="24"/>
          <w:szCs w:val="24"/>
        </w:rPr>
        <w:t>How do you plan to meet all your financial obligations, including school expenses?</w:t>
      </w:r>
    </w:p>
    <w:p w:rsidR="003E1B36" w:rsidRDefault="003E1B36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1B36" w:rsidRDefault="00782061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78" type="#_x0000_t32" style="position:absolute;margin-left:-.25pt;margin-top:.35pt;width:408.9pt;height:0;z-index:251705344" o:connectortype="straight"/>
        </w:pict>
      </w:r>
    </w:p>
    <w:p w:rsidR="003E1B36" w:rsidRDefault="00782061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79" type="#_x0000_t32" style="position:absolute;margin-left:.7pt;margin-top:9.6pt;width:408.9pt;height:0;z-index:251706368" o:connectortype="straight"/>
        </w:pict>
      </w:r>
    </w:p>
    <w:p w:rsidR="00956709" w:rsidRPr="00956709" w:rsidRDefault="00956709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6709" w:rsidRPr="00956709" w:rsidRDefault="00782061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81" style="position:absolute;margin-left:289.85pt;margin-top:.8pt;width:11.65pt;height:11.65pt;z-index:251708416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80" style="position:absolute;margin-left:241.1pt;margin-top:.8pt;width:11.65pt;height:11.65pt;z-index:251707392"/>
        </w:pic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 xml:space="preserve">Do you expect to live in the student dormitory? </w:t>
      </w:r>
      <w:r w:rsidR="003E1B36">
        <w:rPr>
          <w:rFonts w:ascii="Times New Roman" w:eastAsia="Times New Roman" w:hAnsi="Times New Roman" w:cs="Times New Roman"/>
          <w:sz w:val="24"/>
          <w:szCs w:val="24"/>
        </w:rPr>
        <w:t xml:space="preserve">          Yes          No</w:t>
      </w:r>
    </w:p>
    <w:p w:rsidR="002C2567" w:rsidRDefault="002C2567" w:rsidP="00956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7BEB" w:rsidRDefault="00BC7BEB" w:rsidP="003E1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7BEB" w:rsidRDefault="00782061" w:rsidP="00F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85" type="#_x0000_t32" style="position:absolute;margin-left:7.65pt;margin-top:10.85pt;width:199pt;height:.05pt;z-index:251712512" o:connectortype="straight"/>
        </w:pic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F37F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 xml:space="preserve">declare my willingness to cooperate in maintaining the regulations which govern the educational, social and spiritual life of </w:t>
      </w:r>
      <w:r w:rsidR="003E1B36">
        <w:rPr>
          <w:rFonts w:ascii="Times New Roman" w:eastAsia="Times New Roman" w:hAnsi="Times New Roman" w:cs="Times New Roman"/>
          <w:sz w:val="24"/>
          <w:szCs w:val="24"/>
        </w:rPr>
        <w:t>Nepal Presbyterian Theological Seminary</w:t>
      </w:r>
    </w:p>
    <w:p w:rsidR="00787350" w:rsidRDefault="00BC7BEB" w:rsidP="00F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</w:p>
    <w:p w:rsidR="00D90C60" w:rsidRDefault="00D90C60" w:rsidP="00F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3668" w:rsidRDefault="006F3668" w:rsidP="00F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3668" w:rsidRDefault="006F3668" w:rsidP="00F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3668" w:rsidRDefault="006F3668" w:rsidP="00F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6709" w:rsidRPr="00956709" w:rsidRDefault="00782061" w:rsidP="00F3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87" type="#_x0000_t32" style="position:absolute;margin-left:375.5pt;margin-top:1.25pt;width:79.25pt;height:0;z-index:251714560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86" type="#_x0000_t32" style="position:absolute;margin-left:142.85pt;margin-top:.1pt;width:110.2pt;height:0;z-index:251713536" o:connectortype="straight"/>
        </w:pict>
      </w:r>
      <w:r w:rsidR="001A151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6F36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709" w:rsidRPr="00956709">
        <w:rPr>
          <w:rFonts w:ascii="Times New Roman" w:eastAsia="Times New Roman" w:hAnsi="Times New Roman" w:cs="Times New Roman"/>
          <w:sz w:val="24"/>
          <w:szCs w:val="24"/>
        </w:rPr>
        <w:t>Signature</w:t>
      </w:r>
      <w:r w:rsidR="001A1517">
        <w:rPr>
          <w:rFonts w:ascii="Times New Roman" w:eastAsia="Times New Roman" w:hAnsi="Times New Roman" w:cs="Times New Roman"/>
          <w:sz w:val="24"/>
          <w:szCs w:val="24"/>
        </w:rPr>
        <w:t xml:space="preserve"> of Applicant </w:t>
      </w:r>
      <w:r w:rsidR="00F37F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6F36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F37FD8">
        <w:rPr>
          <w:rFonts w:ascii="Times New Roman" w:eastAsia="Times New Roman" w:hAnsi="Times New Roman" w:cs="Times New Roman"/>
          <w:sz w:val="24"/>
          <w:szCs w:val="24"/>
        </w:rPr>
        <w:t xml:space="preserve"> Date</w:t>
      </w:r>
    </w:p>
    <w:p w:rsidR="00F37FD8" w:rsidRDefault="00F37FD8" w:rsidP="0001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7350" w:rsidRDefault="00787350" w:rsidP="000113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D70" w:rsidRDefault="005E6D70" w:rsidP="000113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D70" w:rsidRDefault="005E6D70" w:rsidP="000113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D70" w:rsidRDefault="005E6D70" w:rsidP="000113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350" w:rsidRDefault="00787350" w:rsidP="000113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392" w:rsidRPr="00956709" w:rsidRDefault="00BC7BEB" w:rsidP="000113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BE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011392" w:rsidRPr="00956709">
        <w:rPr>
          <w:rFonts w:ascii="Times New Roman" w:eastAsia="Times New Roman" w:hAnsi="Times New Roman" w:cs="Times New Roman"/>
          <w:b/>
          <w:sz w:val="24"/>
          <w:szCs w:val="24"/>
        </w:rPr>
        <w:t>. Please answer the following questions on a separate sheet of</w:t>
      </w:r>
      <w:r w:rsidR="00F37FD8" w:rsidRPr="00BC7B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11392" w:rsidRPr="00956709">
        <w:rPr>
          <w:rFonts w:ascii="Times New Roman" w:eastAsia="Times New Roman" w:hAnsi="Times New Roman" w:cs="Times New Roman"/>
          <w:b/>
          <w:sz w:val="24"/>
          <w:szCs w:val="24"/>
        </w:rPr>
        <w:t>paper</w:t>
      </w:r>
      <w:r w:rsidR="00F37FD8" w:rsidRPr="00BC7BE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C7BEB" w:rsidRDefault="00BC7BEB" w:rsidP="0001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1392" w:rsidRPr="00956709" w:rsidRDefault="00011392" w:rsidP="0001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709">
        <w:rPr>
          <w:rFonts w:ascii="Times New Roman" w:eastAsia="Times New Roman" w:hAnsi="Times New Roman" w:cs="Times New Roman"/>
          <w:sz w:val="24"/>
          <w:szCs w:val="24"/>
        </w:rPr>
        <w:t>A) When and how did you personally come to Jesus Christ?</w:t>
      </w:r>
    </w:p>
    <w:p w:rsidR="00BC7BEB" w:rsidRDefault="00BC7BEB" w:rsidP="0001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1392" w:rsidRPr="00956709" w:rsidRDefault="00011392" w:rsidP="0001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709">
        <w:rPr>
          <w:rFonts w:ascii="Times New Roman" w:eastAsia="Times New Roman" w:hAnsi="Times New Roman" w:cs="Times New Roman"/>
          <w:sz w:val="24"/>
          <w:szCs w:val="24"/>
        </w:rPr>
        <w:t xml:space="preserve">B) How are you growing in your present walk with the Lord? </w:t>
      </w:r>
    </w:p>
    <w:p w:rsidR="00BC7BEB" w:rsidRDefault="00BC7BEB" w:rsidP="0001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1392" w:rsidRPr="00956709" w:rsidRDefault="00011392" w:rsidP="0001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709">
        <w:rPr>
          <w:rFonts w:ascii="Times New Roman" w:eastAsia="Times New Roman" w:hAnsi="Times New Roman" w:cs="Times New Roman"/>
          <w:sz w:val="24"/>
          <w:szCs w:val="24"/>
        </w:rPr>
        <w:t>C) What kind of Christian service or practical ministry have you done?</w:t>
      </w:r>
    </w:p>
    <w:p w:rsidR="00BC7BEB" w:rsidRDefault="00BC7BEB" w:rsidP="0001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1392" w:rsidRPr="00956709" w:rsidRDefault="00011392" w:rsidP="0001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709">
        <w:rPr>
          <w:rFonts w:ascii="Times New Roman" w:eastAsia="Times New Roman" w:hAnsi="Times New Roman" w:cs="Times New Roman"/>
          <w:sz w:val="24"/>
          <w:szCs w:val="24"/>
        </w:rPr>
        <w:t xml:space="preserve">D) What are your reasons for coming to </w:t>
      </w:r>
      <w:r w:rsidR="00BC7BEB">
        <w:rPr>
          <w:rFonts w:ascii="Times New Roman" w:eastAsia="Times New Roman" w:hAnsi="Times New Roman" w:cs="Times New Roman"/>
          <w:sz w:val="24"/>
          <w:szCs w:val="24"/>
        </w:rPr>
        <w:t>Nepal Presbyterian Theological Seminary</w:t>
      </w:r>
      <w:r w:rsidRPr="00956709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BC7BEB" w:rsidRDefault="00BC7BEB" w:rsidP="0001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1392" w:rsidRPr="00956709" w:rsidRDefault="00011392" w:rsidP="0001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709">
        <w:rPr>
          <w:rFonts w:ascii="Times New Roman" w:eastAsia="Times New Roman" w:hAnsi="Times New Roman" w:cs="Times New Roman"/>
          <w:sz w:val="24"/>
          <w:szCs w:val="24"/>
        </w:rPr>
        <w:t>E) What goals do you intend to achieve?</w:t>
      </w:r>
    </w:p>
    <w:p w:rsidR="00BC7BEB" w:rsidRDefault="00BC7BEB" w:rsidP="0001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1392" w:rsidRPr="00956709" w:rsidRDefault="00011392" w:rsidP="0001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709">
        <w:rPr>
          <w:rFonts w:ascii="Times New Roman" w:eastAsia="Times New Roman" w:hAnsi="Times New Roman" w:cs="Times New Roman"/>
          <w:sz w:val="24"/>
          <w:szCs w:val="24"/>
        </w:rPr>
        <w:t>F) Indicate whether you have used or been involved in the occult, tobacco, alcohol or non-medicinal drugs during the</w:t>
      </w:r>
      <w:r w:rsidR="00BC7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709">
        <w:rPr>
          <w:rFonts w:ascii="Times New Roman" w:eastAsia="Times New Roman" w:hAnsi="Times New Roman" w:cs="Times New Roman"/>
          <w:sz w:val="24"/>
          <w:szCs w:val="24"/>
        </w:rPr>
        <w:t xml:space="preserve">past year. </w:t>
      </w:r>
    </w:p>
    <w:p w:rsidR="00BC7BEB" w:rsidRDefault="00BC7BEB" w:rsidP="0001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1392" w:rsidRPr="00956709" w:rsidRDefault="00011392" w:rsidP="0001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709">
        <w:rPr>
          <w:rFonts w:ascii="Times New Roman" w:eastAsia="Times New Roman" w:hAnsi="Times New Roman" w:cs="Times New Roman"/>
          <w:sz w:val="24"/>
          <w:szCs w:val="24"/>
        </w:rPr>
        <w:t>G) Explain your present belief and attitude toward each of these items.</w:t>
      </w:r>
    </w:p>
    <w:p w:rsidR="00391D48" w:rsidRDefault="00391D48">
      <w:pPr>
        <w:rPr>
          <w:rFonts w:ascii="Times New Roman" w:hAnsi="Times New Roman" w:cs="Times New Roman"/>
          <w:sz w:val="24"/>
          <w:szCs w:val="24"/>
        </w:rPr>
      </w:pPr>
    </w:p>
    <w:sectPr w:rsidR="00391D48" w:rsidSect="00C858FD"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CF8" w:rsidRDefault="00D73CF8" w:rsidP="002C2567">
      <w:pPr>
        <w:spacing w:after="0" w:line="240" w:lineRule="auto"/>
      </w:pPr>
      <w:r>
        <w:separator/>
      </w:r>
    </w:p>
  </w:endnote>
  <w:endnote w:type="continuationSeparator" w:id="1">
    <w:p w:rsidR="00D73CF8" w:rsidRDefault="00D73CF8" w:rsidP="002C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4635"/>
      <w:docPartObj>
        <w:docPartGallery w:val="Page Numbers (Bottom of Page)"/>
        <w:docPartUnique/>
      </w:docPartObj>
    </w:sdtPr>
    <w:sdtContent>
      <w:p w:rsidR="002C2567" w:rsidRDefault="00782061">
        <w:pPr>
          <w:pStyle w:val="Footer"/>
          <w:jc w:val="center"/>
        </w:pPr>
        <w:fldSimple w:instr=" PAGE   \* MERGEFORMAT ">
          <w:r w:rsidR="006F3668">
            <w:rPr>
              <w:noProof/>
            </w:rPr>
            <w:t>1</w:t>
          </w:r>
        </w:fldSimple>
        <w:r w:rsidR="002C2567">
          <w:t xml:space="preserve"> </w:t>
        </w:r>
      </w:p>
    </w:sdtContent>
  </w:sdt>
  <w:p w:rsidR="002C2567" w:rsidRPr="002C2567" w:rsidRDefault="002C2567" w:rsidP="007937DF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CF8" w:rsidRDefault="00D73CF8" w:rsidP="002C2567">
      <w:pPr>
        <w:spacing w:after="0" w:line="240" w:lineRule="auto"/>
      </w:pPr>
      <w:r>
        <w:separator/>
      </w:r>
    </w:p>
  </w:footnote>
  <w:footnote w:type="continuationSeparator" w:id="1">
    <w:p w:rsidR="00D73CF8" w:rsidRDefault="00D73CF8" w:rsidP="002C2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929C8"/>
    <w:multiLevelType w:val="hybridMultilevel"/>
    <w:tmpl w:val="6C40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709"/>
    <w:rsid w:val="00007ACA"/>
    <w:rsid w:val="00011392"/>
    <w:rsid w:val="001A1517"/>
    <w:rsid w:val="001C6F41"/>
    <w:rsid w:val="00223FC0"/>
    <w:rsid w:val="00260329"/>
    <w:rsid w:val="002A45D9"/>
    <w:rsid w:val="002B21E1"/>
    <w:rsid w:val="002C2567"/>
    <w:rsid w:val="00391D48"/>
    <w:rsid w:val="003D4440"/>
    <w:rsid w:val="003E1B36"/>
    <w:rsid w:val="00474A66"/>
    <w:rsid w:val="004F1AFD"/>
    <w:rsid w:val="00556C48"/>
    <w:rsid w:val="005E6D70"/>
    <w:rsid w:val="006F3668"/>
    <w:rsid w:val="00782061"/>
    <w:rsid w:val="00787350"/>
    <w:rsid w:val="007937DF"/>
    <w:rsid w:val="007F58F5"/>
    <w:rsid w:val="00836D96"/>
    <w:rsid w:val="00956709"/>
    <w:rsid w:val="00A33DD7"/>
    <w:rsid w:val="00A50359"/>
    <w:rsid w:val="00B84EAB"/>
    <w:rsid w:val="00BA6BF3"/>
    <w:rsid w:val="00BC7BEB"/>
    <w:rsid w:val="00C147DF"/>
    <w:rsid w:val="00C858FD"/>
    <w:rsid w:val="00CB1D59"/>
    <w:rsid w:val="00CF225C"/>
    <w:rsid w:val="00D600CA"/>
    <w:rsid w:val="00D73CF8"/>
    <w:rsid w:val="00D90A7C"/>
    <w:rsid w:val="00D90C60"/>
    <w:rsid w:val="00DD258A"/>
    <w:rsid w:val="00E73CCE"/>
    <w:rsid w:val="00F3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1" type="connector" idref="#_x0000_s1067"/>
        <o:r id="V:Rule32" type="connector" idref="#_x0000_s1068"/>
        <o:r id="V:Rule33" type="connector" idref="#_x0000_s1086"/>
        <o:r id="V:Rule34" type="connector" idref="#_x0000_s1069"/>
        <o:r id="V:Rule35" type="connector" idref="#_x0000_s1052"/>
        <o:r id="V:Rule36" type="connector" idref="#_x0000_s1039"/>
        <o:r id="V:Rule37" type="connector" idref="#_x0000_s1079"/>
        <o:r id="V:Rule38" type="connector" idref="#_x0000_s1051"/>
        <o:r id="V:Rule39" type="connector" idref="#_x0000_s1053"/>
        <o:r id="V:Rule40" type="connector" idref="#_x0000_s1054"/>
        <o:r id="V:Rule41" type="connector" idref="#_x0000_s1027"/>
        <o:r id="V:Rule42" type="connector" idref="#_x0000_s1042"/>
        <o:r id="V:Rule43" type="connector" idref="#_x0000_s1087"/>
        <o:r id="V:Rule44" type="connector" idref="#_x0000_s1073"/>
        <o:r id="V:Rule45" type="connector" idref="#_x0000_s1065"/>
        <o:r id="V:Rule46" type="connector" idref="#_x0000_s1070"/>
        <o:r id="V:Rule47" type="connector" idref="#_x0000_s1071"/>
        <o:r id="V:Rule48" type="connector" idref="#_x0000_s1085"/>
        <o:r id="V:Rule49" type="connector" idref="#_x0000_s1084"/>
        <o:r id="V:Rule50" type="connector" idref="#_x0000_s1028"/>
        <o:r id="V:Rule51" type="connector" idref="#_x0000_s1046"/>
        <o:r id="V:Rule52" type="connector" idref="#_x0000_s1083"/>
        <o:r id="V:Rule53" type="connector" idref="#_x0000_s1082"/>
        <o:r id="V:Rule54" type="connector" idref="#_x0000_s1043"/>
        <o:r id="V:Rule55" type="connector" idref="#_x0000_s1072"/>
        <o:r id="V:Rule56" type="connector" idref="#_x0000_s1057"/>
        <o:r id="V:Rule57" type="connector" idref="#_x0000_s1066"/>
        <o:r id="V:Rule58" type="connector" idref="#_x0000_s1074"/>
        <o:r id="V:Rule59" type="connector" idref="#_x0000_s1078"/>
        <o:r id="V:Rule60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67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C2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2567"/>
  </w:style>
  <w:style w:type="paragraph" w:styleId="Footer">
    <w:name w:val="footer"/>
    <w:basedOn w:val="Normal"/>
    <w:link w:val="FooterChar"/>
    <w:uiPriority w:val="99"/>
    <w:unhideWhenUsed/>
    <w:rsid w:val="002C2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567"/>
  </w:style>
  <w:style w:type="paragraph" w:styleId="ListParagraph">
    <w:name w:val="List Paragraph"/>
    <w:basedOn w:val="Normal"/>
    <w:uiPriority w:val="34"/>
    <w:qFormat/>
    <w:rsid w:val="00B84E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6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7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7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9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6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D2A4C-1575-4ABD-804B-567482C7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an Lama</dc:creator>
  <cp:lastModifiedBy>renu</cp:lastModifiedBy>
  <cp:revision>20</cp:revision>
  <cp:lastPrinted>2013-07-03T04:30:00Z</cp:lastPrinted>
  <dcterms:created xsi:type="dcterms:W3CDTF">2013-07-01T09:44:00Z</dcterms:created>
  <dcterms:modified xsi:type="dcterms:W3CDTF">2014-03-21T08:02:00Z</dcterms:modified>
</cp:coreProperties>
</file>